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A0E7" w14:textId="3F136097" w:rsidR="00EC3831" w:rsidRPr="00BE437C" w:rsidRDefault="005777E2" w:rsidP="005777E2">
      <w:pPr>
        <w:jc w:val="center"/>
        <w:rPr>
          <w:rFonts w:ascii="Times New Roman" w:hAnsi="Times New Roman" w:cs="Times New Roman"/>
          <w:b/>
          <w:i/>
          <w:iCs/>
          <w:lang w:val="en-US"/>
        </w:rPr>
      </w:pPr>
      <w:r w:rsidRPr="00BE437C">
        <w:rPr>
          <w:rFonts w:ascii="Times New Roman" w:hAnsi="Times New Roman" w:cs="Times New Roman"/>
          <w:b/>
        </w:rPr>
        <w:t>FULLMAKTSFORMULÄR</w:t>
      </w:r>
      <w:r w:rsidR="005A7F75" w:rsidRPr="00BE437C">
        <w:rPr>
          <w:rFonts w:ascii="Times New Roman" w:hAnsi="Times New Roman" w:cs="Times New Roman"/>
          <w:b/>
          <w:lang w:val="en-US"/>
        </w:rPr>
        <w:t>/</w:t>
      </w:r>
      <w:r w:rsidR="005A7F75" w:rsidRPr="00BE437C">
        <w:rPr>
          <w:rFonts w:ascii="Times New Roman" w:hAnsi="Times New Roman" w:cs="Times New Roman"/>
          <w:b/>
          <w:i/>
          <w:iCs/>
          <w:lang w:val="en-US"/>
        </w:rPr>
        <w:t>POWER OF ATTORNEY</w:t>
      </w:r>
    </w:p>
    <w:p w14:paraId="56A4906A" w14:textId="58D512AE" w:rsidR="0053007C" w:rsidRPr="00BE437C" w:rsidRDefault="005A7F75" w:rsidP="00D54ED1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Denna fullmakt ger behörighet att företräda och rösta för nedan angiven </w:t>
      </w:r>
      <w:r w:rsidR="00CA6CF0" w:rsidRPr="00BE437C">
        <w:rPr>
          <w:rFonts w:ascii="Times New Roman" w:hAnsi="Times New Roman" w:cs="Times New Roman"/>
        </w:rPr>
        <w:t xml:space="preserve">aktieägare </w:t>
      </w:r>
      <w:r w:rsidRPr="00BE437C">
        <w:rPr>
          <w:rFonts w:ascii="Times New Roman" w:hAnsi="Times New Roman" w:cs="Times New Roman"/>
        </w:rPr>
        <w:t xml:space="preserve">på </w:t>
      </w:r>
      <w:r w:rsidR="00AB6125" w:rsidRPr="00BE437C">
        <w:rPr>
          <w:rFonts w:ascii="Times New Roman" w:hAnsi="Times New Roman" w:cs="Times New Roman"/>
        </w:rPr>
        <w:t>årsstämman</w:t>
      </w:r>
      <w:r w:rsidRPr="00BE437C">
        <w:rPr>
          <w:rFonts w:ascii="Times New Roman" w:hAnsi="Times New Roman" w:cs="Times New Roman"/>
        </w:rPr>
        <w:t xml:space="preserve"> i </w:t>
      </w:r>
      <w:bookmarkStart w:id="0" w:name="_Hlk53745700"/>
      <w:r w:rsidR="00AB6125" w:rsidRPr="00BE437C">
        <w:rPr>
          <w:rFonts w:ascii="Times New Roman" w:hAnsi="Times New Roman" w:cs="Times New Roman"/>
          <w:color w:val="0A0A0A"/>
          <w:lang w:eastAsia="sv-SE"/>
        </w:rPr>
        <w:t>Imaginecare AB</w:t>
      </w:r>
      <w:bookmarkEnd w:id="0"/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(publ)</w:t>
      </w:r>
      <w:r w:rsidR="0053007C" w:rsidRPr="00BE437C">
        <w:rPr>
          <w:rFonts w:ascii="Times New Roman" w:hAnsi="Times New Roman" w:cs="Times New Roman"/>
        </w:rPr>
        <w:t xml:space="preserve">, org.nr. 559081-8356 den </w:t>
      </w:r>
      <w:r w:rsidR="005C63FE">
        <w:rPr>
          <w:rFonts w:ascii="Times New Roman" w:hAnsi="Times New Roman" w:cs="Times New Roman"/>
          <w:color w:val="0A0A0A"/>
          <w:lang w:eastAsia="sv-SE"/>
        </w:rPr>
        <w:t>2</w:t>
      </w:r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</w:t>
      </w:r>
      <w:r w:rsidR="005C63FE">
        <w:rPr>
          <w:rFonts w:ascii="Times New Roman" w:hAnsi="Times New Roman" w:cs="Times New Roman"/>
          <w:color w:val="0A0A0A"/>
          <w:lang w:eastAsia="sv-SE"/>
        </w:rPr>
        <w:t>juni</w:t>
      </w:r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202</w:t>
      </w:r>
      <w:r w:rsidR="006F1A4A">
        <w:rPr>
          <w:rFonts w:ascii="Times New Roman" w:hAnsi="Times New Roman" w:cs="Times New Roman"/>
          <w:color w:val="0A0A0A"/>
          <w:lang w:eastAsia="sv-SE"/>
        </w:rPr>
        <w:t>2</w:t>
      </w:r>
      <w:r w:rsidR="0053007C" w:rsidRPr="00BE437C">
        <w:rPr>
          <w:rFonts w:ascii="Times New Roman" w:hAnsi="Times New Roman" w:cs="Times New Roman"/>
        </w:rPr>
        <w:t xml:space="preserve">. </w:t>
      </w:r>
    </w:p>
    <w:p w14:paraId="02450BD4" w14:textId="31288E64" w:rsidR="005A7F75" w:rsidRPr="00BE437C" w:rsidRDefault="0053007C" w:rsidP="00D54ED1">
      <w:pPr>
        <w:spacing w:after="0"/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>This power of attorney authorizes the holder to represen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>t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and to vote on behalf of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BE437C">
        <w:rPr>
          <w:rFonts w:ascii="Times New Roman" w:hAnsi="Times New Roman" w:cs="Times New Roman"/>
          <w:i/>
          <w:iCs/>
          <w:lang w:val="en-US"/>
        </w:rPr>
        <w:t>the below listed shareholde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r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at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 the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annual 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general meeting of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Imaginecare AB (publ)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, company reg.no. 559081-8356 on </w:t>
      </w:r>
      <w:r w:rsidR="005C63FE">
        <w:rPr>
          <w:rFonts w:ascii="Times New Roman" w:hAnsi="Times New Roman" w:cs="Times New Roman"/>
          <w:i/>
          <w:iCs/>
          <w:lang w:val="en-US"/>
        </w:rPr>
        <w:t>2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5C63FE">
        <w:rPr>
          <w:rFonts w:ascii="Times New Roman" w:hAnsi="Times New Roman" w:cs="Times New Roman"/>
          <w:i/>
          <w:iCs/>
          <w:lang w:val="en-US"/>
        </w:rPr>
        <w:t>June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 202</w:t>
      </w:r>
      <w:r w:rsidR="006F1A4A">
        <w:rPr>
          <w:rFonts w:ascii="Times New Roman" w:hAnsi="Times New Roman" w:cs="Times New Roman"/>
          <w:i/>
          <w:iCs/>
          <w:lang w:val="en-US"/>
        </w:rPr>
        <w:t>2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. </w:t>
      </w:r>
    </w:p>
    <w:p w14:paraId="2DE364E9" w14:textId="77777777" w:rsidR="00D54ED1" w:rsidRPr="00BE437C" w:rsidRDefault="00D54ED1" w:rsidP="00D54ED1">
      <w:pPr>
        <w:spacing w:after="0"/>
        <w:rPr>
          <w:rFonts w:ascii="Times New Roman" w:hAnsi="Times New Roman" w:cs="Times New Roman"/>
          <w:i/>
          <w:iCs/>
          <w:lang w:val="en-US"/>
        </w:rPr>
      </w:pPr>
    </w:p>
    <w:p w14:paraId="07A30E86" w14:textId="77777777" w:rsidR="005777E2" w:rsidRPr="00BE437C" w:rsidRDefault="005777E2" w:rsidP="005777E2">
      <w:pPr>
        <w:rPr>
          <w:rFonts w:ascii="Times New Roman" w:hAnsi="Times New Roman" w:cs="Times New Roman"/>
          <w:b/>
          <w:i/>
          <w:iCs/>
          <w:lang w:val="en-US"/>
        </w:rPr>
      </w:pPr>
      <w:r w:rsidRPr="00BE437C">
        <w:rPr>
          <w:rFonts w:ascii="Times New Roman" w:hAnsi="Times New Roman" w:cs="Times New Roman"/>
          <w:b/>
          <w:lang w:val="en-US"/>
        </w:rPr>
        <w:t>Ombud</w:t>
      </w:r>
      <w:r w:rsidR="00CA6CF0" w:rsidRPr="00BE437C">
        <w:rPr>
          <w:rFonts w:ascii="Times New Roman" w:hAnsi="Times New Roman" w:cs="Times New Roman"/>
          <w:b/>
          <w:i/>
          <w:iCs/>
          <w:lang w:val="en-US"/>
        </w:rPr>
        <w:t>/Representativ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48"/>
        <w:gridCol w:w="4550"/>
      </w:tblGrid>
      <w:tr w:rsidR="005777E2" w:rsidRPr="00BE437C" w14:paraId="6D7CE77C" w14:textId="77777777" w:rsidTr="00CA6CF0">
        <w:trPr>
          <w:trHeight w:val="1116"/>
        </w:trPr>
        <w:tc>
          <w:tcPr>
            <w:tcW w:w="4548" w:type="dxa"/>
          </w:tcPr>
          <w:p w14:paraId="1570E6ED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Ombudets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 xml:space="preserve"> namn</w:t>
            </w:r>
            <w:r w:rsidR="00CA6CF0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The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representative's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name</w:t>
            </w:r>
            <w:proofErr w:type="spellEnd"/>
          </w:p>
        </w:tc>
        <w:tc>
          <w:tcPr>
            <w:tcW w:w="4550" w:type="dxa"/>
          </w:tcPr>
          <w:p w14:paraId="2757C713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Personnummer/Födelsedatum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Personal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identity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number/Date of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birth</w:t>
            </w:r>
            <w:proofErr w:type="spellEnd"/>
          </w:p>
        </w:tc>
      </w:tr>
      <w:tr w:rsidR="005777E2" w:rsidRPr="00BE437C" w14:paraId="2B5E339A" w14:textId="77777777" w:rsidTr="009D26AB">
        <w:trPr>
          <w:trHeight w:val="750"/>
        </w:trPr>
        <w:tc>
          <w:tcPr>
            <w:tcW w:w="9098" w:type="dxa"/>
            <w:gridSpan w:val="2"/>
          </w:tcPr>
          <w:p w14:paraId="6BC97A1A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Utdelningsadress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Postal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address</w:t>
            </w:r>
            <w:proofErr w:type="spellEnd"/>
          </w:p>
        </w:tc>
      </w:tr>
      <w:tr w:rsidR="005777E2" w:rsidRPr="00BE437C" w14:paraId="2C7D80C9" w14:textId="77777777" w:rsidTr="005777E2">
        <w:trPr>
          <w:trHeight w:val="750"/>
        </w:trPr>
        <w:tc>
          <w:tcPr>
            <w:tcW w:w="4548" w:type="dxa"/>
          </w:tcPr>
          <w:p w14:paraId="57EE7409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 xml:space="preserve">Postnummer och </w:t>
            </w:r>
            <w:r w:rsidR="00CA6CF0" w:rsidRPr="00BE437C">
              <w:rPr>
                <w:rFonts w:ascii="Times New Roman" w:hAnsi="Times New Roman" w:cs="Times New Roman"/>
              </w:rPr>
              <w:t>ort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/Postal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code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and city</w:t>
            </w:r>
          </w:p>
        </w:tc>
        <w:tc>
          <w:tcPr>
            <w:tcW w:w="4550" w:type="dxa"/>
          </w:tcPr>
          <w:p w14:paraId="71E655FB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Telefonnummer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>Telephone number</w:t>
            </w:r>
          </w:p>
        </w:tc>
      </w:tr>
    </w:tbl>
    <w:p w14:paraId="65C26992" w14:textId="77777777" w:rsidR="005777E2" w:rsidRPr="00BE437C" w:rsidRDefault="005777E2" w:rsidP="005777E2">
      <w:pPr>
        <w:rPr>
          <w:rFonts w:ascii="Times New Roman" w:hAnsi="Times New Roman" w:cs="Times New Roman"/>
          <w:b/>
        </w:rPr>
      </w:pPr>
    </w:p>
    <w:p w14:paraId="6E58FBF9" w14:textId="77777777" w:rsidR="005777E2" w:rsidRPr="00BE437C" w:rsidRDefault="00CA6CF0" w:rsidP="005777E2">
      <w:pPr>
        <w:rPr>
          <w:rFonts w:ascii="Times New Roman" w:hAnsi="Times New Roman" w:cs="Times New Roman"/>
          <w:b/>
          <w:i/>
          <w:iCs/>
        </w:rPr>
      </w:pPr>
      <w:r w:rsidRPr="00BE437C">
        <w:rPr>
          <w:rFonts w:ascii="Times New Roman" w:hAnsi="Times New Roman" w:cs="Times New Roman"/>
          <w:b/>
        </w:rPr>
        <w:t>A</w:t>
      </w:r>
      <w:r w:rsidR="005777E2" w:rsidRPr="00BE437C">
        <w:rPr>
          <w:rFonts w:ascii="Times New Roman" w:hAnsi="Times New Roman" w:cs="Times New Roman"/>
          <w:b/>
        </w:rPr>
        <w:t>ktieägare</w:t>
      </w:r>
      <w:r w:rsidRPr="00BE437C">
        <w:rPr>
          <w:rFonts w:ascii="Times New Roman" w:hAnsi="Times New Roman" w:cs="Times New Roman"/>
          <w:b/>
        </w:rPr>
        <w:t>/</w:t>
      </w:r>
      <w:r w:rsidRPr="00BE437C">
        <w:rPr>
          <w:rFonts w:ascii="Times New Roman" w:hAnsi="Times New Roman" w:cs="Times New Roman"/>
          <w:b/>
          <w:i/>
          <w:iCs/>
        </w:rPr>
        <w:t>Sharehold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511"/>
        <w:gridCol w:w="5777"/>
      </w:tblGrid>
      <w:tr w:rsidR="005777E2" w:rsidRPr="00BE437C" w14:paraId="5410BEE7" w14:textId="77777777" w:rsidTr="00D54ED1">
        <w:trPr>
          <w:trHeight w:val="1168"/>
        </w:trPr>
        <w:tc>
          <w:tcPr>
            <w:tcW w:w="1890" w:type="pct"/>
          </w:tcPr>
          <w:p w14:paraId="66C77BE9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Aktieägarens namn</w:t>
            </w:r>
            <w:r w:rsidR="00CA6CF0" w:rsidRPr="00BE437C">
              <w:rPr>
                <w:rFonts w:ascii="Times New Roman" w:hAnsi="Times New Roman" w:cs="Times New Roman"/>
                <w:i/>
                <w:iCs/>
                <w:lang w:val="en-US"/>
              </w:rPr>
              <w:t>/The shareholder's name</w:t>
            </w:r>
          </w:p>
        </w:tc>
        <w:tc>
          <w:tcPr>
            <w:tcW w:w="3110" w:type="pct"/>
          </w:tcPr>
          <w:p w14:paraId="0DE98E9C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Personnummer/</w:t>
            </w: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Födelsedatum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Organisationsnummer</w:t>
            </w:r>
            <w:proofErr w:type="spellEnd"/>
            <w:r w:rsidR="00D54ED1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ersonal identity number/Date of birth/Company reg.no. </w:t>
            </w:r>
          </w:p>
        </w:tc>
      </w:tr>
      <w:tr w:rsidR="005777E2" w:rsidRPr="00BE437C" w14:paraId="16530683" w14:textId="77777777" w:rsidTr="00D54ED1">
        <w:trPr>
          <w:trHeight w:val="750"/>
        </w:trPr>
        <w:tc>
          <w:tcPr>
            <w:tcW w:w="1890" w:type="pct"/>
          </w:tcPr>
          <w:p w14:paraId="217881A8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Ort och datum</w:t>
            </w:r>
            <w:r w:rsidR="00D54ED1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  <w:lang w:val="en-US"/>
              </w:rPr>
              <w:t>Place and date</w:t>
            </w:r>
          </w:p>
        </w:tc>
        <w:tc>
          <w:tcPr>
            <w:tcW w:w="3110" w:type="pct"/>
          </w:tcPr>
          <w:p w14:paraId="2712C66D" w14:textId="77777777" w:rsidR="005777E2" w:rsidRPr="00BE437C" w:rsidRDefault="005777E2" w:rsidP="00B14589">
            <w:pPr>
              <w:rPr>
                <w:rFonts w:ascii="Times New Roman" w:hAnsi="Times New Roman" w:cs="Times New Roman"/>
              </w:rPr>
            </w:pPr>
            <w:r w:rsidRPr="00BE437C">
              <w:rPr>
                <w:rFonts w:ascii="Times New Roman" w:hAnsi="Times New Roman" w:cs="Times New Roman"/>
              </w:rPr>
              <w:t>Telefonnummer</w:t>
            </w:r>
            <w:r w:rsidR="00D54ED1" w:rsidRPr="00BE437C">
              <w:rPr>
                <w:rFonts w:ascii="Times New Roman" w:hAnsi="Times New Roman" w:cs="Times New Roman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</w:rPr>
              <w:t>Telephone number</w:t>
            </w:r>
          </w:p>
        </w:tc>
      </w:tr>
      <w:tr w:rsidR="00D54ED1" w:rsidRPr="00BE437C" w14:paraId="46E470BE" w14:textId="77777777" w:rsidTr="00D54ED1">
        <w:trPr>
          <w:trHeight w:val="750"/>
        </w:trPr>
        <w:tc>
          <w:tcPr>
            <w:tcW w:w="1890" w:type="pct"/>
          </w:tcPr>
          <w:p w14:paraId="0A2D8AF0" w14:textId="77777777" w:rsidR="00D54ED1" w:rsidRPr="00BE437C" w:rsidRDefault="00D54ED1" w:rsidP="00B145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Namnteckning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Signature</w:t>
            </w:r>
          </w:p>
        </w:tc>
        <w:tc>
          <w:tcPr>
            <w:tcW w:w="3110" w:type="pct"/>
          </w:tcPr>
          <w:p w14:paraId="1037C746" w14:textId="77777777" w:rsidR="00D54ED1" w:rsidRPr="00BE437C" w:rsidRDefault="00D54ED1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Namnförtydligande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Pr="00BE437C">
              <w:rPr>
                <w:rFonts w:ascii="Times New Roman" w:hAnsi="Times New Roman" w:cs="Times New Roman"/>
                <w:i/>
                <w:iCs/>
                <w:lang w:val="en-US"/>
              </w:rPr>
              <w:t>Printed name</w:t>
            </w:r>
          </w:p>
        </w:tc>
      </w:tr>
    </w:tbl>
    <w:p w14:paraId="44C5F839" w14:textId="77777777" w:rsidR="005777E2" w:rsidRPr="00BE437C" w:rsidRDefault="005777E2" w:rsidP="005777E2">
      <w:pPr>
        <w:rPr>
          <w:rFonts w:ascii="Times New Roman" w:hAnsi="Times New Roman" w:cs="Times New Roman"/>
          <w:b/>
        </w:rPr>
      </w:pPr>
    </w:p>
    <w:p w14:paraId="79D07C51" w14:textId="4224C648" w:rsidR="005777E2" w:rsidRPr="00BE437C" w:rsidRDefault="005777E2" w:rsidP="00D42E49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Vid firmateckning skall aktuellt registreringsbevis (eller motsvarande dokument) biläggas det ifyllda fullmaktsformuläret. Observera att anmälan om aktieägares deltagande vid </w:t>
      </w:r>
      <w:r w:rsidR="00AB6125" w:rsidRPr="00BE437C">
        <w:rPr>
          <w:rFonts w:ascii="Times New Roman" w:hAnsi="Times New Roman" w:cs="Times New Roman"/>
        </w:rPr>
        <w:t>årsstämman</w:t>
      </w:r>
      <w:r w:rsidRPr="00BE437C">
        <w:rPr>
          <w:rFonts w:ascii="Times New Roman" w:hAnsi="Times New Roman" w:cs="Times New Roman"/>
        </w:rPr>
        <w:t xml:space="preserve"> måste ske på det sätt som föreskrivs i kallelsen även om aktieägaren önskar utöva sin rösträtt genom ombud. </w:t>
      </w:r>
    </w:p>
    <w:p w14:paraId="4E3E38EB" w14:textId="7D70ABC8" w:rsidR="00D54ED1" w:rsidRPr="00BE437C" w:rsidRDefault="0086704D" w:rsidP="005777E2">
      <w:pPr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 xml:space="preserve">When signing on behalf of a legal entity, 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 xml:space="preserve">a copy of 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the legal entity's certificate of registration (or the corresponding document) must be enclosed with this power of attorney. Please note that notification of 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>attendance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at the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annual 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general meeting must </w:t>
      </w:r>
      <w:r w:rsidR="00C7234B" w:rsidRPr="00BE437C">
        <w:rPr>
          <w:rFonts w:ascii="Times New Roman" w:hAnsi="Times New Roman" w:cs="Times New Roman"/>
          <w:i/>
          <w:iCs/>
          <w:lang w:val="en-US"/>
        </w:rPr>
        <w:t>be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 xml:space="preserve"> given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in the manner prescribed in the notice, even if the shareholder wishes to exercise his/her voting right through proxy. </w:t>
      </w:r>
    </w:p>
    <w:p w14:paraId="441A7533" w14:textId="6A8729A4" w:rsidR="005777E2" w:rsidRPr="00BE437C" w:rsidRDefault="005777E2" w:rsidP="00D42E49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Det ifyllda fullmaktsformuläret (med eventuella bilagor) bör sändas till </w:t>
      </w:r>
      <w:r w:rsidR="00D42E49" w:rsidRPr="00BE437C">
        <w:rPr>
          <w:rFonts w:ascii="Times New Roman" w:hAnsi="Times New Roman" w:cs="Times New Roman"/>
        </w:rPr>
        <w:t>Advokatfirma DLA Piper Sweden KB, "</w:t>
      </w:r>
      <w:r w:rsidR="00BE437C" w:rsidRPr="00BE437C">
        <w:rPr>
          <w:rFonts w:ascii="Times New Roman" w:hAnsi="Times New Roman" w:cs="Times New Roman"/>
        </w:rPr>
        <w:t>Im</w:t>
      </w:r>
      <w:r w:rsidR="00AB6125" w:rsidRPr="00BE437C">
        <w:rPr>
          <w:rFonts w:ascii="Times New Roman" w:hAnsi="Times New Roman" w:cs="Times New Roman"/>
        </w:rPr>
        <w:t>aginecare</w:t>
      </w:r>
      <w:r w:rsidR="00D42E49" w:rsidRPr="00BE437C">
        <w:rPr>
          <w:rFonts w:ascii="Times New Roman" w:hAnsi="Times New Roman" w:cs="Times New Roman"/>
        </w:rPr>
        <w:t>", Box 7315, 103 90 Stockholm</w:t>
      </w:r>
      <w:r w:rsidRPr="00BE437C">
        <w:rPr>
          <w:rFonts w:ascii="Times New Roman" w:hAnsi="Times New Roman" w:cs="Times New Roman"/>
        </w:rPr>
        <w:t xml:space="preserve">, i god tid före stämman. </w:t>
      </w:r>
    </w:p>
    <w:p w14:paraId="460EF999" w14:textId="35705148" w:rsidR="00D42E49" w:rsidRPr="00BE437C" w:rsidRDefault="00D42E49" w:rsidP="005777E2">
      <w:pPr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>The signed power of attorney (with any appendices) should be sent to Advokatfirma DLA Piper Sweden KB, "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Imaginecare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", Box 7315, 103 90 Stockholm, Sweden, well in advance of the general meeting. </w:t>
      </w:r>
    </w:p>
    <w:sectPr w:rsidR="00D42E49" w:rsidRPr="00BE43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8A96" w14:textId="77777777" w:rsidR="001A119F" w:rsidRDefault="001A119F" w:rsidP="001A119F">
      <w:pPr>
        <w:spacing w:after="0" w:line="240" w:lineRule="auto"/>
      </w:pPr>
      <w:r>
        <w:separator/>
      </w:r>
    </w:p>
  </w:endnote>
  <w:endnote w:type="continuationSeparator" w:id="0">
    <w:p w14:paraId="5A04A7D0" w14:textId="77777777" w:rsidR="001A119F" w:rsidRDefault="001A119F" w:rsidP="001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687" w14:textId="77777777" w:rsidR="001A119F" w:rsidRDefault="001A11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39A4" w14:textId="77777777" w:rsidR="001A119F" w:rsidRDefault="001A119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7ECA" w14:textId="77777777" w:rsidR="001A119F" w:rsidRDefault="001A11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C7F4" w14:textId="77777777" w:rsidR="001A119F" w:rsidRDefault="001A119F" w:rsidP="001A119F">
      <w:pPr>
        <w:spacing w:after="0" w:line="240" w:lineRule="auto"/>
      </w:pPr>
      <w:r>
        <w:separator/>
      </w:r>
    </w:p>
  </w:footnote>
  <w:footnote w:type="continuationSeparator" w:id="0">
    <w:p w14:paraId="55BC9044" w14:textId="77777777" w:rsidR="001A119F" w:rsidRDefault="001A119F" w:rsidP="001A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8730" w14:textId="77777777" w:rsidR="001A119F" w:rsidRDefault="001A11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670C" w14:textId="77777777" w:rsidR="001A119F" w:rsidRDefault="001A119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9A5E" w14:textId="77777777" w:rsidR="001A119F" w:rsidRDefault="001A119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7E2"/>
    <w:rsid w:val="001110F0"/>
    <w:rsid w:val="001874F6"/>
    <w:rsid w:val="001A119F"/>
    <w:rsid w:val="001F7EA5"/>
    <w:rsid w:val="0029269F"/>
    <w:rsid w:val="0053007C"/>
    <w:rsid w:val="005777E2"/>
    <w:rsid w:val="005A7F75"/>
    <w:rsid w:val="005C63FE"/>
    <w:rsid w:val="006F1A4A"/>
    <w:rsid w:val="007053FD"/>
    <w:rsid w:val="0086704D"/>
    <w:rsid w:val="008C60CA"/>
    <w:rsid w:val="009751CF"/>
    <w:rsid w:val="00AB6125"/>
    <w:rsid w:val="00BE437C"/>
    <w:rsid w:val="00C7234B"/>
    <w:rsid w:val="00C939C9"/>
    <w:rsid w:val="00CA6CF0"/>
    <w:rsid w:val="00D42E49"/>
    <w:rsid w:val="00D54ED1"/>
    <w:rsid w:val="00E04A9E"/>
    <w:rsid w:val="00E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1733E6"/>
  <w15:docId w15:val="{FA6C14EB-585C-4EC5-AAB5-FEF8BA3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119F"/>
  </w:style>
  <w:style w:type="paragraph" w:styleId="Sidfot">
    <w:name w:val="footer"/>
    <w:basedOn w:val="Normal"/>
    <w:link w:val="SidfotChar"/>
    <w:uiPriority w:val="99"/>
    <w:unhideWhenUsed/>
    <w:rsid w:val="001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9B99-A8E8-462F-B191-A87138C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13:36:00Z</dcterms:created>
  <dcterms:modified xsi:type="dcterms:W3CDTF">2022-04-27T13:36:00Z</dcterms:modified>
</cp:coreProperties>
</file>